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E74" w:rsidRPr="00304243" w:rsidRDefault="001B3CD6" w:rsidP="00D11E74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</w:pPr>
      <w:r w:rsidRPr="00304243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 xml:space="preserve">S3 </w:t>
      </w:r>
      <w:r w:rsidR="004F0F0C" w:rsidRPr="00304243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>Table</w:t>
      </w:r>
      <w:r w:rsidRPr="00304243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>.</w:t>
      </w:r>
      <w:r w:rsidR="004F0F0C" w:rsidRPr="00304243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 xml:space="preserve"> Normalization of </w:t>
      </w:r>
      <w:r w:rsidR="004F0F0C" w:rsidRPr="00304243">
        <w:rPr>
          <w:rFonts w:ascii="Times New Roman" w:eastAsia="宋体" w:hAnsi="Times New Roman" w:cs="Times New Roman"/>
          <w:b/>
          <w:bCs/>
          <w:i/>
          <w:color w:val="000000" w:themeColor="text1"/>
          <w:sz w:val="22"/>
        </w:rPr>
        <w:t>ALP</w:t>
      </w:r>
      <w:r w:rsidR="004F0F0C" w:rsidRPr="00304243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 xml:space="preserve"> gene expression</w:t>
      </w:r>
      <w:r w:rsidR="004F0F0C" w:rsidRPr="00304243">
        <w:rPr>
          <w:rFonts w:ascii="Times New Roman" w:eastAsia="宋体" w:hAnsi="Times New Roman" w:cs="Times New Roman"/>
          <w:b/>
          <w:bCs/>
          <w:color w:val="0000FF"/>
          <w:sz w:val="22"/>
        </w:rPr>
        <w:t xml:space="preserve"> </w:t>
      </w:r>
      <w:r w:rsidRPr="00304243">
        <w:rPr>
          <w:rFonts w:ascii="Times New Roman" w:eastAsia="宋体" w:hAnsi="Times New Roman" w:cs="Times New Roman"/>
          <w:b/>
          <w:bCs/>
          <w:color w:val="0000FF"/>
          <w:sz w:val="22"/>
        </w:rPr>
        <w:t>in the duodenum</w:t>
      </w:r>
      <w:r w:rsidRPr="00304243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 xml:space="preserve"> </w:t>
      </w:r>
      <w:r w:rsidR="004F0F0C" w:rsidRPr="00304243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>against the 18 reference genes.</w:t>
      </w:r>
      <w:bookmarkStart w:id="0" w:name="_GoBack"/>
      <w:bookmarkEnd w:id="0"/>
    </w:p>
    <w:tbl>
      <w:tblPr>
        <w:tblStyle w:val="a3"/>
        <w:tblW w:w="7418" w:type="dxa"/>
        <w:tblLook w:val="04A0" w:firstRow="1" w:lastRow="0" w:firstColumn="1" w:lastColumn="0" w:noHBand="0" w:noVBand="1"/>
      </w:tblPr>
      <w:tblGrid>
        <w:gridCol w:w="1580"/>
        <w:gridCol w:w="1000"/>
        <w:gridCol w:w="1000"/>
        <w:gridCol w:w="1000"/>
        <w:gridCol w:w="1000"/>
        <w:gridCol w:w="1000"/>
        <w:gridCol w:w="838"/>
      </w:tblGrid>
      <w:tr w:rsidR="00D11E74" w:rsidRPr="001B3CD6" w:rsidTr="008D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0" w:type="dxa"/>
            <w:gridSpan w:val="6"/>
            <w:tcBorders>
              <w:top w:val="nil"/>
              <w:bottom w:val="single" w:sz="12" w:space="0" w:color="auto"/>
            </w:tcBorders>
            <w:noWrap/>
            <w:hideMark/>
          </w:tcPr>
          <w:p w:rsidR="00D11E74" w:rsidRPr="001B3CD6" w:rsidRDefault="00D11E74" w:rsidP="008D3DC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E74" w:rsidRPr="001B3CD6" w:rsidRDefault="00D11E74" w:rsidP="008D3DC2">
            <w:pPr>
              <w:widowControl/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ge (post-weaning)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0"/>
                <w:szCs w:val="20"/>
              </w:rPr>
              <w:t>Gen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Day 0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Day 7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Day 14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Day 21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EM</w:t>
            </w:r>
          </w:p>
        </w:tc>
        <w:tc>
          <w:tcPr>
            <w:tcW w:w="838" w:type="dxa"/>
            <w:tcBorders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1B3CD6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B3CD6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1B3CD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value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YWHA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26.95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29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18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3.843 </w:t>
            </w:r>
          </w:p>
        </w:tc>
        <w:tc>
          <w:tcPr>
            <w:tcW w:w="838" w:type="dxa"/>
            <w:tcBorders>
              <w:top w:val="single" w:sz="6" w:space="0" w:color="auto"/>
            </w:tcBorders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1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UBC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5.15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7.57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2.06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1.751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17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TBP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47.71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39.36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3.7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.299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46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RPL32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6.49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3.8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28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2.150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8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RPL19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5.58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45.5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3.25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.790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16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PPIA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83.81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52.18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2.08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0.595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256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PPARGGIA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9.16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3.72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c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5.9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2.153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8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PGK11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26.06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70.93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2.76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1.546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27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HSPCB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88.14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365.00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6.05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0.852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134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CANx</w:t>
            </w:r>
            <w:proofErr w:type="spellEnd"/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64.47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20.63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2.07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2.078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9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ALDOA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338.76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270.35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8.06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.731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18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5S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7.69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22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6.99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2.017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10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18S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3.26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0.97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0.5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.813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15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B2M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9.78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82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2.13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1.407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1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B-actin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4.65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26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0.99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.393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1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GAPDH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86.65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2.38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76.89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1.555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26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HMBS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9.4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2.94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>2.61</w:t>
            </w:r>
            <w:r w:rsidRPr="006D4E1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0"/>
                <w:szCs w:val="20"/>
              </w:rPr>
              <w:t xml:space="preserve">1.845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1 </w:t>
            </w:r>
          </w:p>
        </w:tc>
      </w:tr>
      <w:tr w:rsidR="00D11E74" w:rsidRPr="001B3CD6" w:rsidTr="008D3D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b w:val="0"/>
                <w:i/>
                <w:iCs/>
                <w:color w:val="000000" w:themeColor="text1"/>
                <w:kern w:val="0"/>
                <w:sz w:val="20"/>
                <w:szCs w:val="20"/>
              </w:rPr>
              <w:t>HPRT1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9.33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00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1.38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2.03</w:t>
            </w:r>
            <w:r w:rsidRPr="006D4E13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2.438 </w:t>
            </w:r>
          </w:p>
        </w:tc>
        <w:tc>
          <w:tcPr>
            <w:tcW w:w="838" w:type="dxa"/>
            <w:shd w:val="clear" w:color="auto" w:fill="FFFFFF" w:themeFill="background1"/>
            <w:noWrap/>
            <w:hideMark/>
          </w:tcPr>
          <w:p w:rsidR="00D11E74" w:rsidRPr="00E260B1" w:rsidRDefault="00D11E74" w:rsidP="008D3DC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260B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E260B1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01 </w:t>
            </w:r>
          </w:p>
        </w:tc>
      </w:tr>
      <w:tr w:rsidR="00D11E74" w:rsidRPr="001B3CD6" w:rsidTr="008D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31790C" w:rsidRDefault="00D11E74" w:rsidP="008D3D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 w:val="0"/>
                <w:i/>
                <w:iCs/>
                <w:color w:val="FF0000"/>
                <w:kern w:val="0"/>
                <w:sz w:val="20"/>
                <w:szCs w:val="20"/>
              </w:rPr>
            </w:pPr>
            <w:r w:rsidRPr="0031790C">
              <w:rPr>
                <w:rFonts w:ascii="Times New Roman" w:eastAsia="宋体" w:hAnsi="Times New Roman" w:cs="Times New Roman"/>
                <w:b w:val="0"/>
                <w:i/>
                <w:iCs/>
                <w:color w:val="FF0000"/>
                <w:kern w:val="0"/>
                <w:sz w:val="20"/>
                <w:szCs w:val="20"/>
              </w:rPr>
              <w:t>Geomean</w:t>
            </w:r>
            <w:r w:rsidRPr="0031790C">
              <w:rPr>
                <w:rFonts w:ascii="Times New Roman" w:eastAsia="宋体" w:hAnsi="Times New Roman" w:cs="Times New Roman"/>
                <w:b w:val="0"/>
                <w:iCs/>
                <w:color w:val="FF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31790C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</w:pP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  <w:t>9.60</w:t>
            </w: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31790C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</w:pP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  <w:t>1.00</w:t>
            </w: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  <w:vertAlign w:val="superscript"/>
              </w:rPr>
              <w:t>b</w:t>
            </w: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31790C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</w:pP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  <w:t>1.89</w:t>
            </w: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  <w:vertAlign w:val="superscript"/>
              </w:rPr>
              <w:t xml:space="preserve">b 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31790C" w:rsidRDefault="00D11E74" w:rsidP="008D3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</w:pP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  <w:t>2.12</w:t>
            </w: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  <w:vertAlign w:val="superscript"/>
              </w:rPr>
              <w:t>b</w:t>
            </w: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31790C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</w:pPr>
            <w:r w:rsidRPr="0031790C">
              <w:rPr>
                <w:rFonts w:ascii="Times New Roman" w:eastAsia="宋体" w:hAnsi="Times New Roman" w:cs="Times New Roman"/>
                <w:bCs/>
                <w:iCs/>
                <w:color w:val="FF0000"/>
                <w:kern w:val="0"/>
                <w:sz w:val="20"/>
                <w:szCs w:val="20"/>
              </w:rPr>
              <w:t xml:space="preserve">0.791 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:rsidR="00D11E74" w:rsidRPr="0031790C" w:rsidRDefault="00D11E74" w:rsidP="008D3DC2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31790C"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  <w:t>&lt;</w:t>
            </w:r>
            <w:r w:rsidRPr="0031790C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.001 </w:t>
            </w:r>
          </w:p>
        </w:tc>
      </w:tr>
    </w:tbl>
    <w:p w:rsidR="00F0323D" w:rsidRPr="00F0323D" w:rsidRDefault="00F0323D" w:rsidP="00D11E74">
      <w:pPr>
        <w:spacing w:line="480" w:lineRule="auto"/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</w:pPr>
      <w:r w:rsidRPr="00F0323D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 xml:space="preserve">Note: </w:t>
      </w:r>
      <w:proofErr w:type="spellStart"/>
      <w:proofErr w:type="gramStart"/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  <w:vertAlign w:val="superscript"/>
        </w:rPr>
        <w:t>a,b</w:t>
      </w:r>
      <w:proofErr w:type="gramEnd"/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  <w:vertAlign w:val="superscript"/>
        </w:rPr>
        <w:t>,c</w:t>
      </w:r>
      <w:proofErr w:type="spellEnd"/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r w:rsidR="00D11E74"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Means within the same row without common superscripts differ significantly (</w:t>
      </w:r>
      <w:r w:rsidR="00D11E74" w:rsidRPr="00F0323D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P</w:t>
      </w:r>
      <w:r w:rsidR="00D11E74"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 &lt; 0.05)</w:t>
      </w:r>
      <w:r w:rsidR="00D11E74" w:rsidRPr="00F0323D" w:rsidDel="00D11E74">
        <w:rPr>
          <w:rFonts w:ascii="Times New Roman" w:eastAsia="宋体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:rsidR="0006616F" w:rsidRPr="00F0323D" w:rsidRDefault="00F0323D" w:rsidP="00283EE3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  <w:vertAlign w:val="superscript"/>
        </w:rPr>
        <w:t>1</w:t>
      </w:r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 Means the geomean of </w:t>
      </w:r>
      <w:r w:rsidRPr="00F0323D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B2M</w:t>
      </w:r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/</w:t>
      </w:r>
      <w:r w:rsidRPr="00F0323D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HMBS</w:t>
      </w:r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/</w:t>
      </w:r>
      <w:r w:rsidRPr="00F0323D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HPRT1</w:t>
      </w:r>
      <w:r w:rsidRPr="00F0323D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.</w:t>
      </w:r>
      <w:r w:rsidR="00283EE3" w:rsidRPr="00F0323D" w:rsidDel="00283EE3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 </w:t>
      </w:r>
    </w:p>
    <w:sectPr w:rsidR="0006616F" w:rsidRPr="00F0323D" w:rsidSect="00C46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AC" w:rsidRDefault="009945AC" w:rsidP="006D4E84">
      <w:r>
        <w:separator/>
      </w:r>
    </w:p>
  </w:endnote>
  <w:endnote w:type="continuationSeparator" w:id="0">
    <w:p w:rsidR="009945AC" w:rsidRDefault="009945AC" w:rsidP="006D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AC" w:rsidRDefault="009945AC" w:rsidP="006D4E84">
      <w:r>
        <w:separator/>
      </w:r>
    </w:p>
  </w:footnote>
  <w:footnote w:type="continuationSeparator" w:id="0">
    <w:p w:rsidR="009945AC" w:rsidRDefault="009945AC" w:rsidP="006D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6F"/>
    <w:rsid w:val="00004E20"/>
    <w:rsid w:val="0001373A"/>
    <w:rsid w:val="0002166C"/>
    <w:rsid w:val="00032FE0"/>
    <w:rsid w:val="0006616F"/>
    <w:rsid w:val="000820EC"/>
    <w:rsid w:val="00091BAB"/>
    <w:rsid w:val="00137B58"/>
    <w:rsid w:val="00160CF2"/>
    <w:rsid w:val="00173F7A"/>
    <w:rsid w:val="001830C4"/>
    <w:rsid w:val="0019653B"/>
    <w:rsid w:val="001B3CD6"/>
    <w:rsid w:val="00283EE3"/>
    <w:rsid w:val="002953B3"/>
    <w:rsid w:val="002A6148"/>
    <w:rsid w:val="002A6F34"/>
    <w:rsid w:val="002C56E3"/>
    <w:rsid w:val="00304243"/>
    <w:rsid w:val="0031790C"/>
    <w:rsid w:val="003303D5"/>
    <w:rsid w:val="00351C8B"/>
    <w:rsid w:val="00374129"/>
    <w:rsid w:val="003756A0"/>
    <w:rsid w:val="003E57AA"/>
    <w:rsid w:val="00451F18"/>
    <w:rsid w:val="004F0F0C"/>
    <w:rsid w:val="004F20A5"/>
    <w:rsid w:val="00536C4B"/>
    <w:rsid w:val="005377EA"/>
    <w:rsid w:val="00624BDB"/>
    <w:rsid w:val="006379D5"/>
    <w:rsid w:val="00651C44"/>
    <w:rsid w:val="006920BC"/>
    <w:rsid w:val="006D4E13"/>
    <w:rsid w:val="006D4E84"/>
    <w:rsid w:val="007B3991"/>
    <w:rsid w:val="00800BFC"/>
    <w:rsid w:val="00861FD4"/>
    <w:rsid w:val="008E2113"/>
    <w:rsid w:val="008F2A00"/>
    <w:rsid w:val="009169AD"/>
    <w:rsid w:val="00917310"/>
    <w:rsid w:val="00952F2F"/>
    <w:rsid w:val="009945AC"/>
    <w:rsid w:val="009E1D4C"/>
    <w:rsid w:val="00A24F72"/>
    <w:rsid w:val="00B551CE"/>
    <w:rsid w:val="00BA2B07"/>
    <w:rsid w:val="00C1377F"/>
    <w:rsid w:val="00C16316"/>
    <w:rsid w:val="00C46D9A"/>
    <w:rsid w:val="00C47E6A"/>
    <w:rsid w:val="00CF1778"/>
    <w:rsid w:val="00CF221A"/>
    <w:rsid w:val="00D11E74"/>
    <w:rsid w:val="00D3400D"/>
    <w:rsid w:val="00DA3CE9"/>
    <w:rsid w:val="00E0168A"/>
    <w:rsid w:val="00E03295"/>
    <w:rsid w:val="00E20FBA"/>
    <w:rsid w:val="00E260B1"/>
    <w:rsid w:val="00E62F2D"/>
    <w:rsid w:val="00EC722E"/>
    <w:rsid w:val="00EE27C3"/>
    <w:rsid w:val="00EF4FB4"/>
    <w:rsid w:val="00F0323D"/>
    <w:rsid w:val="00F233AB"/>
    <w:rsid w:val="00F302C0"/>
    <w:rsid w:val="00FE0CF1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3DFA"/>
  <w15:docId w15:val="{806B1903-458D-4C60-B2D5-D9B7B0A4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066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6D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4E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4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4E8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77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7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4713-809B-43B9-A41A-F68E1F5C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7</Words>
  <Characters>1067</Characters>
  <Application>Microsoft Office Word</Application>
  <DocSecurity>0</DocSecurity>
  <Lines>8</Lines>
  <Paragraphs>2</Paragraphs>
  <ScaleCrop>false</ScaleCrop>
  <Company>Sky123.Or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ujin Wang</cp:lastModifiedBy>
  <cp:revision>41</cp:revision>
  <dcterms:created xsi:type="dcterms:W3CDTF">2018-07-07T19:06:00Z</dcterms:created>
  <dcterms:modified xsi:type="dcterms:W3CDTF">2018-09-13T15:35:00Z</dcterms:modified>
</cp:coreProperties>
</file>